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BC01E9" w14:textId="77777777" w:rsidR="00675491" w:rsidRDefault="00675491" w:rsidP="008567D9">
      <w:pPr>
        <w:widowControl/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464CC49B" w14:textId="21C53CD8" w:rsidR="006E31BA" w:rsidRPr="006E0E95" w:rsidRDefault="00E259A8" w:rsidP="008567D9">
      <w:pPr>
        <w:widowControl/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6E0E95"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8567D9">
        <w:rPr>
          <w:rFonts w:ascii="ＭＳ ゴシック" w:eastAsia="ＭＳ ゴシック" w:hAnsi="ＭＳ ゴシック" w:hint="eastAsia"/>
          <w:b/>
          <w:sz w:val="28"/>
          <w:szCs w:val="24"/>
        </w:rPr>
        <w:t>８</w:t>
      </w:r>
      <w:r w:rsidR="00520067" w:rsidRPr="006E0E95">
        <w:rPr>
          <w:rFonts w:ascii="ＭＳ ゴシック" w:eastAsia="ＭＳ ゴシック" w:hAnsi="ＭＳ ゴシック" w:hint="eastAsia"/>
          <w:b/>
          <w:sz w:val="28"/>
          <w:szCs w:val="24"/>
        </w:rPr>
        <w:t>年度</w:t>
      </w:r>
      <w:r w:rsidR="00D01812" w:rsidRPr="006E0E95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520067" w:rsidRPr="006E0E95">
        <w:rPr>
          <w:rFonts w:ascii="ＭＳ ゴシック" w:eastAsia="ＭＳ ゴシック" w:hAnsi="ＭＳ ゴシック" w:hint="eastAsia"/>
          <w:b/>
          <w:sz w:val="28"/>
          <w:szCs w:val="24"/>
        </w:rPr>
        <w:t>ジュニアリーダー養成研修会申込書</w:t>
      </w:r>
    </w:p>
    <w:p w14:paraId="0A1F43A8" w14:textId="59B2C074" w:rsidR="00D01812" w:rsidRPr="008567D9" w:rsidRDefault="00D01812" w:rsidP="006E31BA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6C73333C" w14:textId="60F4E877" w:rsidR="00520067" w:rsidRPr="006E0E95" w:rsidRDefault="00FF309A" w:rsidP="006E31BA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6E0E95">
        <w:rPr>
          <w:rFonts w:ascii="ＭＳ ゴシック" w:eastAsia="ＭＳ ゴシック" w:hAnsi="ＭＳ ゴシック" w:hint="eastAsia"/>
          <w:sz w:val="22"/>
          <w:szCs w:val="21"/>
        </w:rPr>
        <w:t>令和</w:t>
      </w:r>
      <w:r w:rsidR="008567D9">
        <w:rPr>
          <w:rFonts w:ascii="ＭＳ ゴシック" w:eastAsia="ＭＳ ゴシック" w:hAnsi="ＭＳ ゴシック" w:hint="eastAsia"/>
          <w:sz w:val="22"/>
          <w:szCs w:val="21"/>
        </w:rPr>
        <w:t>８</w:t>
      </w:r>
      <w:r w:rsidR="00520067" w:rsidRPr="006E0E95">
        <w:rPr>
          <w:rFonts w:ascii="ＭＳ ゴシック" w:eastAsia="ＭＳ ゴシック" w:hAnsi="ＭＳ ゴシック" w:hint="eastAsia"/>
          <w:sz w:val="22"/>
          <w:szCs w:val="21"/>
        </w:rPr>
        <w:t>年　　月　　日</w:t>
      </w:r>
    </w:p>
    <w:p w14:paraId="1A816F46" w14:textId="39F7398B" w:rsidR="00D01812" w:rsidRPr="006E0E95" w:rsidRDefault="00D01812" w:rsidP="006E31BA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2345"/>
        <w:gridCol w:w="1269"/>
        <w:gridCol w:w="1257"/>
        <w:gridCol w:w="444"/>
        <w:gridCol w:w="3519"/>
      </w:tblGrid>
      <w:tr w:rsidR="00913DD0" w:rsidRPr="006E0E95" w14:paraId="71EE09EF" w14:textId="77777777" w:rsidTr="007875E9">
        <w:trPr>
          <w:trHeight w:val="1060"/>
          <w:jc w:val="center"/>
        </w:trPr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968840" w14:textId="77777777" w:rsidR="00913DD0" w:rsidRPr="006E0E95" w:rsidRDefault="00913DD0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地区名</w:t>
            </w:r>
          </w:p>
          <w:p w14:paraId="13F5E575" w14:textId="77777777" w:rsidR="00913DD0" w:rsidRPr="006E0E95" w:rsidRDefault="00913DD0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小学校区）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7063B0" w14:textId="572234B5" w:rsidR="00913DD0" w:rsidRPr="006E0E95" w:rsidRDefault="00913DD0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8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AD3AE5" w14:textId="77777777" w:rsidR="00D01812" w:rsidRPr="006E0E95" w:rsidRDefault="00913DD0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こども会名</w:t>
            </w:r>
          </w:p>
          <w:p w14:paraId="6DB92281" w14:textId="77777777" w:rsidR="00913DD0" w:rsidRPr="006E0E95" w:rsidRDefault="00913DD0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ジュニア会名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6D9B5C" w14:textId="77777777" w:rsidR="00913DD0" w:rsidRPr="006E0E95" w:rsidRDefault="00913DD0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8"/>
              </w:rPr>
            </w:pPr>
          </w:p>
        </w:tc>
      </w:tr>
      <w:tr w:rsidR="00D01812" w:rsidRPr="006E0E95" w14:paraId="46CC98BF" w14:textId="77777777" w:rsidTr="007875E9">
        <w:trPr>
          <w:cantSplit/>
          <w:trHeight w:val="383"/>
          <w:jc w:val="center"/>
        </w:trPr>
        <w:tc>
          <w:tcPr>
            <w:tcW w:w="19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01D38" w14:textId="77777777" w:rsidR="00D01812" w:rsidRPr="006E0E95" w:rsidRDefault="00D01812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ふりがな</w:t>
            </w:r>
          </w:p>
        </w:tc>
        <w:tc>
          <w:tcPr>
            <w:tcW w:w="883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6DCFE0" w14:textId="77777777" w:rsidR="00D01812" w:rsidRPr="006E0E95" w:rsidRDefault="00D01812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D01812" w:rsidRPr="006E0E95" w14:paraId="1E596BE0" w14:textId="77777777" w:rsidTr="007875E9">
        <w:trPr>
          <w:cantSplit/>
          <w:trHeight w:val="901"/>
          <w:jc w:val="center"/>
        </w:trPr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14:paraId="320C9F18" w14:textId="77777777" w:rsidR="00D01812" w:rsidRPr="006E0E95" w:rsidRDefault="00D01812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氏　名</w:t>
            </w:r>
          </w:p>
        </w:tc>
        <w:tc>
          <w:tcPr>
            <w:tcW w:w="8834" w:type="dxa"/>
            <w:gridSpan w:val="5"/>
            <w:tcBorders>
              <w:top w:val="dotted" w:sz="4" w:space="0" w:color="auto"/>
            </w:tcBorders>
            <w:vAlign w:val="center"/>
          </w:tcPr>
          <w:p w14:paraId="29402F0A" w14:textId="77777777" w:rsidR="00D01812" w:rsidRPr="006E0E95" w:rsidRDefault="00D01812" w:rsidP="00D01812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4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男　・　女　</w:t>
            </w:r>
          </w:p>
        </w:tc>
      </w:tr>
      <w:tr w:rsidR="00312E98" w:rsidRPr="006E0E95" w14:paraId="11F7E624" w14:textId="77777777" w:rsidTr="00312E98">
        <w:trPr>
          <w:cantSplit/>
          <w:trHeight w:val="644"/>
          <w:jc w:val="center"/>
        </w:trPr>
        <w:tc>
          <w:tcPr>
            <w:tcW w:w="1900" w:type="dxa"/>
            <w:vAlign w:val="center"/>
          </w:tcPr>
          <w:p w14:paraId="5093D188" w14:textId="13990E2A" w:rsidR="00312E98" w:rsidRPr="006E0E95" w:rsidRDefault="00312E98" w:rsidP="00312E9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学校名</w:t>
            </w:r>
          </w:p>
        </w:tc>
        <w:tc>
          <w:tcPr>
            <w:tcW w:w="3614" w:type="dxa"/>
            <w:gridSpan w:val="2"/>
            <w:vAlign w:val="center"/>
          </w:tcPr>
          <w:p w14:paraId="6D9987A4" w14:textId="77777777" w:rsidR="00312E98" w:rsidRPr="006E0E95" w:rsidRDefault="00312E98" w:rsidP="00312E98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5F58B00" w14:textId="3D8D4E3E" w:rsidR="00312E98" w:rsidRPr="006E0E95" w:rsidRDefault="00312E98" w:rsidP="00312E9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生年月日</w:t>
            </w:r>
          </w:p>
        </w:tc>
        <w:tc>
          <w:tcPr>
            <w:tcW w:w="3519" w:type="dxa"/>
            <w:vMerge w:val="restart"/>
            <w:vAlign w:val="center"/>
          </w:tcPr>
          <w:p w14:paraId="34C202F3" w14:textId="70FF7CAF" w:rsidR="00312E98" w:rsidRPr="006E0E95" w:rsidRDefault="00312E98" w:rsidP="00312E9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平成　　　年　　月　　日</w:t>
            </w:r>
          </w:p>
        </w:tc>
      </w:tr>
      <w:tr w:rsidR="00312E98" w:rsidRPr="006E0E95" w14:paraId="46A8148E" w14:textId="77777777" w:rsidTr="00312E98">
        <w:trPr>
          <w:cantSplit/>
          <w:trHeight w:val="554"/>
          <w:jc w:val="center"/>
        </w:trPr>
        <w:tc>
          <w:tcPr>
            <w:tcW w:w="1900" w:type="dxa"/>
            <w:vAlign w:val="center"/>
          </w:tcPr>
          <w:p w14:paraId="0465CAFB" w14:textId="71C10F69" w:rsidR="00312E98" w:rsidRPr="006E0E95" w:rsidRDefault="00312E98" w:rsidP="00312E9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3614" w:type="dxa"/>
            <w:gridSpan w:val="2"/>
            <w:vAlign w:val="center"/>
          </w:tcPr>
          <w:p w14:paraId="3ABA23E8" w14:textId="16792B27" w:rsidR="00312E98" w:rsidRPr="006E0E95" w:rsidRDefault="00312E98" w:rsidP="00312E98">
            <w:pPr>
              <w:spacing w:line="240" w:lineRule="auto"/>
              <w:ind w:firstLineChars="1100" w:firstLine="2640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年　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2005845" w14:textId="77777777" w:rsidR="00312E98" w:rsidRPr="006E0E95" w:rsidRDefault="00312E98" w:rsidP="00312E98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3519" w:type="dxa"/>
            <w:vMerge/>
            <w:vAlign w:val="center"/>
          </w:tcPr>
          <w:p w14:paraId="5028C205" w14:textId="4376AC3B" w:rsidR="00312E98" w:rsidRPr="006E0E95" w:rsidRDefault="00312E98" w:rsidP="00312E98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D41A78" w:rsidRPr="006E0E95" w14:paraId="41DCA051" w14:textId="77777777" w:rsidTr="007875E9">
        <w:trPr>
          <w:cantSplit/>
          <w:trHeight w:val="1318"/>
          <w:jc w:val="center"/>
        </w:trPr>
        <w:tc>
          <w:tcPr>
            <w:tcW w:w="1900" w:type="dxa"/>
            <w:vAlign w:val="center"/>
          </w:tcPr>
          <w:p w14:paraId="39296427" w14:textId="7E183EEF" w:rsidR="00D41A78" w:rsidRPr="006E0E95" w:rsidRDefault="00D41A78" w:rsidP="00D41A7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住　所</w:t>
            </w:r>
          </w:p>
        </w:tc>
        <w:tc>
          <w:tcPr>
            <w:tcW w:w="8834" w:type="dxa"/>
            <w:gridSpan w:val="5"/>
            <w:vAlign w:val="center"/>
          </w:tcPr>
          <w:p w14:paraId="03335BAD" w14:textId="77777777" w:rsidR="00D41A78" w:rsidRPr="006E0E95" w:rsidRDefault="00D41A78" w:rsidP="00D41A78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〒５８１－</w:t>
            </w:r>
          </w:p>
          <w:p w14:paraId="6450B145" w14:textId="77777777" w:rsidR="00D41A78" w:rsidRPr="006E0E95" w:rsidRDefault="00D41A78" w:rsidP="00D41A78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  <w:p w14:paraId="03F3FA79" w14:textId="06AD9178" w:rsidR="00D41A78" w:rsidRPr="006E0E95" w:rsidRDefault="00D41A78" w:rsidP="00D41A78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八尾市</w:t>
            </w:r>
          </w:p>
        </w:tc>
      </w:tr>
      <w:tr w:rsidR="00D01812" w:rsidRPr="006E0E95" w14:paraId="366652C9" w14:textId="77777777" w:rsidTr="009B19BA">
        <w:trPr>
          <w:cantSplit/>
          <w:trHeight w:val="1640"/>
          <w:jc w:val="center"/>
        </w:trPr>
        <w:tc>
          <w:tcPr>
            <w:tcW w:w="1900" w:type="dxa"/>
            <w:vAlign w:val="center"/>
          </w:tcPr>
          <w:p w14:paraId="6E44BFF4" w14:textId="77777777" w:rsidR="00D01812" w:rsidRPr="006E0E95" w:rsidRDefault="00D01812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電話番号</w:t>
            </w:r>
          </w:p>
        </w:tc>
        <w:tc>
          <w:tcPr>
            <w:tcW w:w="8834" w:type="dxa"/>
            <w:gridSpan w:val="5"/>
            <w:vAlign w:val="center"/>
          </w:tcPr>
          <w:p w14:paraId="4531E7AB" w14:textId="77777777" w:rsidR="009B19BA" w:rsidRDefault="009B19BA" w:rsidP="00B6183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14:paraId="02755808" w14:textId="02D51FCF" w:rsidR="00D01812" w:rsidRPr="006E0E95" w:rsidRDefault="00D01812" w:rsidP="00B6183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61837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携帯番号（保護者）</w:t>
            </w: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　　　　（　　　）　　　　　　　　（続柄：　　　）</w:t>
            </w:r>
          </w:p>
          <w:p w14:paraId="4B68B59E" w14:textId="77777777" w:rsidR="00B61837" w:rsidRPr="009B19BA" w:rsidRDefault="00B61837" w:rsidP="00B6183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8"/>
                <w:szCs w:val="12"/>
              </w:rPr>
            </w:pPr>
          </w:p>
          <w:p w14:paraId="4A523B85" w14:textId="3C38001A" w:rsidR="00B61837" w:rsidRDefault="00D01812" w:rsidP="00B6183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20"/>
                <w:szCs w:val="22"/>
              </w:rPr>
            </w:pPr>
            <w:r w:rsidRPr="0094620B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</w:rPr>
              <w:t>緊急連絡先となりますので、</w:t>
            </w:r>
            <w:r w:rsidRPr="007875E9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  <w:u w:val="single"/>
              </w:rPr>
              <w:t>必ず</w:t>
            </w:r>
            <w:r w:rsidR="0094620B" w:rsidRPr="007875E9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  <w:u w:val="single"/>
              </w:rPr>
              <w:t>連絡の</w:t>
            </w:r>
            <w:r w:rsidR="007875E9" w:rsidRPr="007875E9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  <w:u w:val="single"/>
              </w:rPr>
              <w:t>とれる</w:t>
            </w:r>
            <w:r w:rsidRPr="007875E9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  <w:u w:val="single"/>
              </w:rPr>
              <w:t>保護者</w:t>
            </w:r>
            <w:r w:rsidR="0054695B" w:rsidRPr="007875E9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  <w:u w:val="single"/>
              </w:rPr>
              <w:t>の</w:t>
            </w:r>
            <w:r w:rsidRPr="007875E9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  <w:u w:val="single"/>
              </w:rPr>
              <w:t>携帯電話番号</w:t>
            </w:r>
            <w:r w:rsidRPr="0094620B">
              <w:rPr>
                <w:rFonts w:ascii="ＭＳ ゴシック" w:eastAsia="ＭＳ ゴシック" w:hAnsi="ＭＳ ゴシック" w:hint="eastAsia"/>
                <w:spacing w:val="0"/>
                <w:sz w:val="20"/>
                <w:szCs w:val="22"/>
              </w:rPr>
              <w:t>を記入してください。</w:t>
            </w:r>
          </w:p>
          <w:p w14:paraId="6D37BF2D" w14:textId="573B4C6C" w:rsidR="00B61837" w:rsidRDefault="00B61837" w:rsidP="00B61837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20"/>
                <w:szCs w:val="22"/>
              </w:rPr>
            </w:pPr>
          </w:p>
          <w:p w14:paraId="6ABED7B6" w14:textId="1B316089" w:rsidR="00696FC7" w:rsidRPr="006E0E95" w:rsidRDefault="00696FC7" w:rsidP="00696FC7">
            <w:pPr>
              <w:spacing w:line="240" w:lineRule="auto"/>
              <w:ind w:right="960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固定電話等　　　　　　　　（　　　）　　　　　　　　　　　）</w:t>
            </w:r>
          </w:p>
        </w:tc>
      </w:tr>
      <w:tr w:rsidR="005B55CD" w:rsidRPr="006E0E95" w14:paraId="2F67674D" w14:textId="77777777" w:rsidTr="007875E9">
        <w:trPr>
          <w:cantSplit/>
          <w:trHeight w:val="675"/>
          <w:jc w:val="center"/>
        </w:trPr>
        <w:tc>
          <w:tcPr>
            <w:tcW w:w="1900" w:type="dxa"/>
            <w:vAlign w:val="center"/>
          </w:tcPr>
          <w:p w14:paraId="0E82C88E" w14:textId="77777777" w:rsidR="005B55CD" w:rsidRPr="006E0E95" w:rsidRDefault="005B55CD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E</w:t>
            </w:r>
            <w:r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t>-mail</w:t>
            </w:r>
          </w:p>
        </w:tc>
        <w:tc>
          <w:tcPr>
            <w:tcW w:w="8834" w:type="dxa"/>
            <w:gridSpan w:val="5"/>
            <w:vAlign w:val="center"/>
          </w:tcPr>
          <w:p w14:paraId="4A54B9C4" w14:textId="77777777" w:rsidR="005B55CD" w:rsidRPr="006E0E95" w:rsidRDefault="005B55CD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312E98" w:rsidRPr="006E0E95" w14:paraId="08880B46" w14:textId="77777777" w:rsidTr="00312E98">
        <w:trPr>
          <w:trHeight w:val="861"/>
          <w:jc w:val="center"/>
        </w:trPr>
        <w:tc>
          <w:tcPr>
            <w:tcW w:w="7215" w:type="dxa"/>
            <w:gridSpan w:val="5"/>
            <w:vAlign w:val="center"/>
          </w:tcPr>
          <w:p w14:paraId="423A67A6" w14:textId="21C0B0AF" w:rsidR="00312E98" w:rsidRPr="006E0E95" w:rsidRDefault="00312E98" w:rsidP="00312E9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府こ連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および</w:t>
            </w: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全子連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安全</w:t>
            </w: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共済会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保険）への加入※</w:t>
            </w:r>
          </w:p>
        </w:tc>
        <w:tc>
          <w:tcPr>
            <w:tcW w:w="3519" w:type="dxa"/>
            <w:vAlign w:val="center"/>
          </w:tcPr>
          <w:p w14:paraId="55A726CB" w14:textId="7846FE9D" w:rsidR="00312E98" w:rsidRPr="006E0E95" w:rsidRDefault="00312E98" w:rsidP="00312E9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</w:rPr>
              <w:t>加入済　・　未加入</w:t>
            </w:r>
          </w:p>
        </w:tc>
      </w:tr>
    </w:tbl>
    <w:p w14:paraId="6119FC30" w14:textId="6BBD10FD" w:rsidR="001A25E7" w:rsidRDefault="001A25E7" w:rsidP="0096759A">
      <w:pPr>
        <w:spacing w:line="0" w:lineRule="atLeast"/>
        <w:ind w:left="252" w:hangingChars="104" w:hanging="252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F5E4E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7177F">
        <w:rPr>
          <w:rFonts w:ascii="ＭＳ ゴシック" w:eastAsia="ＭＳ ゴシック" w:hAnsi="ＭＳ ゴシック" w:hint="eastAsia"/>
          <w:sz w:val="22"/>
          <w:szCs w:val="22"/>
        </w:rPr>
        <w:t>こども</w:t>
      </w:r>
      <w:r w:rsidRPr="002F5E4E">
        <w:rPr>
          <w:rFonts w:ascii="ＭＳ ゴシック" w:eastAsia="ＭＳ ゴシック" w:hAnsi="ＭＳ ゴシック" w:hint="eastAsia"/>
          <w:sz w:val="22"/>
          <w:szCs w:val="22"/>
        </w:rPr>
        <w:t>会未加入の場合は</w:t>
      </w:r>
      <w:r w:rsidR="002F5E4E" w:rsidRPr="002F5E4E">
        <w:rPr>
          <w:rFonts w:ascii="ＭＳ ゴシック" w:eastAsia="ＭＳ ゴシック" w:hAnsi="ＭＳ ゴシック" w:hint="eastAsia"/>
          <w:sz w:val="22"/>
          <w:szCs w:val="22"/>
        </w:rPr>
        <w:t>、安全共済会への</w:t>
      </w:r>
      <w:r w:rsidRPr="002F5E4E">
        <w:rPr>
          <w:rFonts w:ascii="ＭＳ ゴシック" w:eastAsia="ＭＳ ゴシック" w:hAnsi="ＭＳ ゴシック" w:hint="eastAsia"/>
          <w:sz w:val="22"/>
          <w:szCs w:val="22"/>
        </w:rPr>
        <w:t>加入が必要となり、保険料420円（年額）</w:t>
      </w:r>
      <w:r w:rsidR="002F5E4E" w:rsidRPr="002F5E4E">
        <w:rPr>
          <w:rFonts w:ascii="ＭＳ ゴシック" w:eastAsia="ＭＳ ゴシック" w:hAnsi="ＭＳ ゴシック" w:hint="eastAsia"/>
          <w:sz w:val="22"/>
          <w:szCs w:val="22"/>
        </w:rPr>
        <w:t>をご</w:t>
      </w:r>
      <w:r w:rsidRPr="002F5E4E">
        <w:rPr>
          <w:rFonts w:ascii="ＭＳ ゴシック" w:eastAsia="ＭＳ ゴシック" w:hAnsi="ＭＳ ゴシック" w:hint="eastAsia"/>
          <w:sz w:val="22"/>
          <w:szCs w:val="22"/>
        </w:rPr>
        <w:t>負担</w:t>
      </w:r>
      <w:r w:rsidR="002F5E4E" w:rsidRPr="002F5E4E">
        <w:rPr>
          <w:rFonts w:ascii="ＭＳ ゴシック" w:eastAsia="ＭＳ ゴシック" w:hAnsi="ＭＳ ゴシック" w:hint="eastAsia"/>
          <w:sz w:val="22"/>
          <w:szCs w:val="22"/>
        </w:rPr>
        <w:t>いただきます</w:t>
      </w:r>
      <w:r w:rsidRPr="002F5E4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F419BD7" w14:textId="2EF649C5" w:rsidR="0096759A" w:rsidRPr="0096759A" w:rsidRDefault="0096759A" w:rsidP="0096759A">
      <w:pPr>
        <w:spacing w:line="0" w:lineRule="atLeast"/>
        <w:ind w:firstLineChars="104" w:firstLine="252"/>
        <w:rPr>
          <w:rFonts w:ascii="ＭＳ ゴシック" w:eastAsia="ＭＳ ゴシック" w:hAnsi="ＭＳ ゴシック"/>
          <w:sz w:val="22"/>
          <w:szCs w:val="22"/>
        </w:rPr>
      </w:pPr>
      <w:r w:rsidRPr="0096759A">
        <w:rPr>
          <w:rFonts w:ascii="ＭＳ ゴシック" w:eastAsia="ＭＳ ゴシック" w:hAnsi="ＭＳ ゴシック" w:hint="eastAsia"/>
          <w:sz w:val="22"/>
          <w:szCs w:val="22"/>
        </w:rPr>
        <w:t>お支払方法については、5/1（金）頃、受講可否のご案内と併せてお知らせいたします。</w:t>
      </w:r>
    </w:p>
    <w:p w14:paraId="5E00D31B" w14:textId="341DFEF2" w:rsidR="001A25E7" w:rsidRDefault="001A25E7" w:rsidP="006E31BA">
      <w:pPr>
        <w:rPr>
          <w:rFonts w:ascii="ＭＳ ゴシック" w:eastAsia="ＭＳ ゴシック" w:hAnsi="ＭＳ ゴシック"/>
          <w:sz w:val="22"/>
          <w:szCs w:val="22"/>
        </w:rPr>
      </w:pPr>
    </w:p>
    <w:p w14:paraId="7DCA4986" w14:textId="5473A20C" w:rsidR="0096759A" w:rsidRDefault="0096759A" w:rsidP="006E31BA">
      <w:pPr>
        <w:rPr>
          <w:rFonts w:ascii="ＭＳ ゴシック" w:eastAsia="ＭＳ ゴシック" w:hAnsi="ＭＳ ゴシック"/>
          <w:sz w:val="22"/>
          <w:szCs w:val="22"/>
        </w:rPr>
      </w:pPr>
    </w:p>
    <w:p w14:paraId="731C96AD" w14:textId="77777777" w:rsidR="0096759A" w:rsidRPr="0067177F" w:rsidRDefault="0096759A" w:rsidP="006E31BA">
      <w:pPr>
        <w:rPr>
          <w:rFonts w:ascii="ＭＳ ゴシック" w:eastAsia="ＭＳ ゴシック" w:hAnsi="ＭＳ ゴシック"/>
          <w:sz w:val="22"/>
          <w:szCs w:val="22"/>
        </w:rPr>
      </w:pPr>
    </w:p>
    <w:p w14:paraId="0E1F6923" w14:textId="3CECA849" w:rsidR="00520067" w:rsidRPr="006E0E95" w:rsidRDefault="00520067" w:rsidP="006E31BA">
      <w:pPr>
        <w:rPr>
          <w:rFonts w:ascii="ＭＳ ゴシック" w:eastAsia="ＭＳ ゴシック" w:hAnsi="ＭＳ ゴシック"/>
          <w:sz w:val="22"/>
          <w:szCs w:val="22"/>
        </w:rPr>
      </w:pPr>
      <w:r w:rsidRPr="006E0E95">
        <w:rPr>
          <w:rFonts w:ascii="ＭＳ ゴシック" w:eastAsia="ＭＳ ゴシック" w:hAnsi="ＭＳ ゴシック" w:hint="eastAsia"/>
          <w:sz w:val="22"/>
          <w:szCs w:val="22"/>
        </w:rPr>
        <w:t>八尾市青少年育成連絡協議会　会長　様</w:t>
      </w:r>
    </w:p>
    <w:p w14:paraId="6611134B" w14:textId="77777777" w:rsidR="00520067" w:rsidRPr="006E0E95" w:rsidRDefault="006E31BA" w:rsidP="006E31BA">
      <w:pPr>
        <w:ind w:firstLineChars="100" w:firstLine="242"/>
        <w:rPr>
          <w:rFonts w:ascii="ＭＳ ゴシック" w:eastAsia="ＭＳ ゴシック" w:hAnsi="ＭＳ ゴシック"/>
          <w:sz w:val="22"/>
          <w:szCs w:val="22"/>
        </w:rPr>
      </w:pPr>
      <w:r w:rsidRPr="006E0E95">
        <w:rPr>
          <w:rFonts w:ascii="ＭＳ ゴシック" w:eastAsia="ＭＳ ゴシック" w:hAnsi="ＭＳ ゴシック" w:hint="eastAsia"/>
          <w:sz w:val="22"/>
          <w:szCs w:val="22"/>
        </w:rPr>
        <w:t>ジュニアリーダー養成研修会に</w:t>
      </w:r>
      <w:r w:rsidR="00520067" w:rsidRPr="006E0E95">
        <w:rPr>
          <w:rFonts w:ascii="ＭＳ ゴシック" w:eastAsia="ＭＳ ゴシック" w:hAnsi="ＭＳ ゴシック" w:hint="eastAsia"/>
          <w:sz w:val="22"/>
          <w:szCs w:val="22"/>
        </w:rPr>
        <w:t xml:space="preserve">申込みます。　</w:t>
      </w:r>
    </w:p>
    <w:p w14:paraId="381E0B33" w14:textId="77777777" w:rsidR="00D01812" w:rsidRPr="006E0E95" w:rsidRDefault="00D01812" w:rsidP="006E31BA">
      <w:pPr>
        <w:ind w:firstLineChars="100" w:firstLine="242"/>
        <w:rPr>
          <w:rFonts w:ascii="ＭＳ ゴシック" w:eastAsia="ＭＳ ゴシック" w:hAnsi="ＭＳ ゴシック"/>
          <w:sz w:val="22"/>
          <w:szCs w:val="22"/>
        </w:rPr>
      </w:pPr>
    </w:p>
    <w:p w14:paraId="73A06D07" w14:textId="77777777" w:rsidR="00A34CAA" w:rsidRDefault="00520067" w:rsidP="008D1C35">
      <w:pPr>
        <w:ind w:right="118" w:firstLineChars="1700" w:firstLine="5134"/>
        <w:jc w:val="left"/>
        <w:rPr>
          <w:rFonts w:ascii="ＭＳ ゴシック" w:eastAsia="ＭＳ ゴシック" w:hAnsi="ＭＳ ゴシック"/>
          <w:sz w:val="28"/>
          <w:szCs w:val="22"/>
          <w:u w:val="single"/>
        </w:rPr>
      </w:pPr>
      <w:r w:rsidRPr="006E0E95">
        <w:rPr>
          <w:rFonts w:ascii="ＭＳ ゴシック" w:eastAsia="ＭＳ ゴシック" w:hAnsi="ＭＳ ゴシック" w:hint="eastAsia"/>
          <w:sz w:val="28"/>
          <w:szCs w:val="22"/>
          <w:u w:val="single"/>
        </w:rPr>
        <w:t>保護者名</w:t>
      </w:r>
      <w:r w:rsidR="00A34CAA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　　　　　　　　　　　</w:t>
      </w:r>
      <w:r w:rsidR="008D1C35" w:rsidRPr="00A34CAA">
        <w:rPr>
          <w:rFonts w:ascii="ＭＳ ゴシック" w:eastAsia="ＭＳ ゴシック" w:hAnsi="ＭＳ ゴシック" w:hint="eastAsia"/>
          <w:sz w:val="20"/>
          <w:szCs w:val="22"/>
          <w:u w:val="single"/>
        </w:rPr>
        <w:t>※</w:t>
      </w:r>
    </w:p>
    <w:p w14:paraId="74A73C83" w14:textId="5A3FF541" w:rsidR="00312E98" w:rsidRPr="00935677" w:rsidRDefault="00A34CAA" w:rsidP="00935677">
      <w:pPr>
        <w:jc w:val="right"/>
        <w:rPr>
          <w:rFonts w:ascii="ＭＳ ゴシック" w:eastAsia="ＭＳ ゴシック" w:hAnsi="ＭＳ ゴシック"/>
          <w:sz w:val="28"/>
          <w:szCs w:val="22"/>
          <w:u w:val="single"/>
        </w:rPr>
      </w:pPr>
      <w:r w:rsidRPr="004A15E8">
        <w:rPr>
          <w:rFonts w:asciiTheme="minorEastAsia" w:hAnsiTheme="minorEastAsia" w:hint="eastAsia"/>
          <w:sz w:val="16"/>
          <w:szCs w:val="16"/>
        </w:rPr>
        <w:t>（※）</w:t>
      </w:r>
      <w:r w:rsidR="00A62EC5">
        <w:rPr>
          <w:rFonts w:asciiTheme="minorEastAsia" w:hAnsiTheme="minorEastAsia" w:hint="eastAsia"/>
          <w:sz w:val="16"/>
          <w:szCs w:val="16"/>
        </w:rPr>
        <w:t>保護者</w:t>
      </w:r>
      <w:r>
        <w:rPr>
          <w:rFonts w:asciiTheme="minorEastAsia" w:hAnsiTheme="minorEastAsia" w:hint="eastAsia"/>
          <w:sz w:val="16"/>
          <w:szCs w:val="16"/>
        </w:rPr>
        <w:t>が自署しない場合のみ、押印</w:t>
      </w:r>
      <w:r w:rsidRPr="00913A68">
        <w:rPr>
          <w:rFonts w:asciiTheme="minorEastAsia" w:hAnsiTheme="minorEastAsia" w:hint="eastAsia"/>
          <w:sz w:val="16"/>
          <w:szCs w:val="16"/>
        </w:rPr>
        <w:t>が必要です。</w:t>
      </w:r>
    </w:p>
    <w:sectPr w:rsidR="00312E98" w:rsidRPr="00935677" w:rsidSect="00F43C3F">
      <w:footnotePr>
        <w:numFmt w:val="lowerRoman"/>
      </w:footnotePr>
      <w:endnotePr>
        <w:numFmt w:val="decimal"/>
        <w:numStart w:val="0"/>
      </w:endnotePr>
      <w:type w:val="continuous"/>
      <w:pgSz w:w="11906" w:h="16838"/>
      <w:pgMar w:top="720" w:right="720" w:bottom="720" w:left="720" w:header="720" w:footer="720" w:gutter="0"/>
      <w:cols w:space="72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26C3" w14:textId="77777777" w:rsidR="00621F14" w:rsidRDefault="00621F14" w:rsidP="006E704B">
      <w:pPr>
        <w:spacing w:line="240" w:lineRule="auto"/>
      </w:pPr>
      <w:r>
        <w:separator/>
      </w:r>
    </w:p>
  </w:endnote>
  <w:endnote w:type="continuationSeparator" w:id="0">
    <w:p w14:paraId="0EC099D6" w14:textId="77777777" w:rsidR="00621F14" w:rsidRDefault="00621F14" w:rsidP="006E7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83C0" w14:textId="77777777" w:rsidR="00621F14" w:rsidRDefault="00621F14" w:rsidP="006E704B">
      <w:pPr>
        <w:spacing w:line="240" w:lineRule="auto"/>
      </w:pPr>
      <w:r>
        <w:separator/>
      </w:r>
    </w:p>
  </w:footnote>
  <w:footnote w:type="continuationSeparator" w:id="0">
    <w:p w14:paraId="17292210" w14:textId="77777777" w:rsidR="00621F14" w:rsidRDefault="00621F14" w:rsidP="006E7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51FD0"/>
    <w:multiLevelType w:val="hybridMultilevel"/>
    <w:tmpl w:val="641CE6FA"/>
    <w:lvl w:ilvl="0" w:tplc="B4D6F478">
      <w:start w:val="8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D92C2F"/>
    <w:multiLevelType w:val="hybridMultilevel"/>
    <w:tmpl w:val="AC141F9A"/>
    <w:lvl w:ilvl="0" w:tplc="9A88EFAE">
      <w:start w:val="8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1A01C7"/>
    <w:multiLevelType w:val="hybridMultilevel"/>
    <w:tmpl w:val="13DAD348"/>
    <w:lvl w:ilvl="0" w:tplc="D9DA4428"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46695AB1"/>
    <w:multiLevelType w:val="hybridMultilevel"/>
    <w:tmpl w:val="54D4AE6C"/>
    <w:lvl w:ilvl="0" w:tplc="813432BA">
      <w:start w:val="1"/>
      <w:numFmt w:val="decimalFullWidth"/>
      <w:lvlText w:val="%1．"/>
      <w:lvlJc w:val="left"/>
      <w:pPr>
        <w:tabs>
          <w:tab w:val="num" w:pos="1544"/>
        </w:tabs>
        <w:ind w:left="1544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5" w15:restartNumberingAfterBreak="0">
    <w:nsid w:val="5BCD019C"/>
    <w:multiLevelType w:val="hybridMultilevel"/>
    <w:tmpl w:val="84122F54"/>
    <w:lvl w:ilvl="0" w:tplc="4386C7F4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16329C2"/>
    <w:multiLevelType w:val="hybridMultilevel"/>
    <w:tmpl w:val="71705686"/>
    <w:lvl w:ilvl="0" w:tplc="08E0C6AC">
      <w:start w:val="8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164675F"/>
    <w:multiLevelType w:val="hybridMultilevel"/>
    <w:tmpl w:val="CDE8E2DE"/>
    <w:lvl w:ilvl="0" w:tplc="5C5EE7DE">
      <w:start w:val="3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7E9B568F"/>
    <w:multiLevelType w:val="hybridMultilevel"/>
    <w:tmpl w:val="F4B8BE4E"/>
    <w:lvl w:ilvl="0" w:tplc="37401D2E">
      <w:start w:val="1"/>
      <w:numFmt w:val="decimalFullWidth"/>
      <w:lvlText w:val="%1．"/>
      <w:lvlJc w:val="left"/>
      <w:pPr>
        <w:tabs>
          <w:tab w:val="num" w:pos="1319"/>
        </w:tabs>
        <w:ind w:left="13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9" w15:restartNumberingAfterBreak="0">
    <w:nsid w:val="7F8679CB"/>
    <w:multiLevelType w:val="hybridMultilevel"/>
    <w:tmpl w:val="88A4A0D2"/>
    <w:lvl w:ilvl="0" w:tplc="AF140EC2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7F9E36E7"/>
    <w:multiLevelType w:val="hybridMultilevel"/>
    <w:tmpl w:val="2132F878"/>
    <w:lvl w:ilvl="0" w:tplc="6AA6F46A">
      <w:start w:val="3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7FA8318C"/>
    <w:multiLevelType w:val="hybridMultilevel"/>
    <w:tmpl w:val="2B246004"/>
    <w:lvl w:ilvl="0" w:tplc="0082BE2C">
      <w:start w:val="1"/>
      <w:numFmt w:val="decimalFullWidth"/>
      <w:lvlText w:val="%1．"/>
      <w:lvlJc w:val="left"/>
      <w:pPr>
        <w:tabs>
          <w:tab w:val="num" w:pos="1319"/>
        </w:tabs>
        <w:ind w:left="13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0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788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D10"/>
    <w:rsid w:val="000068D7"/>
    <w:rsid w:val="0001792D"/>
    <w:rsid w:val="00026FC8"/>
    <w:rsid w:val="0003126F"/>
    <w:rsid w:val="000375B7"/>
    <w:rsid w:val="00061F2E"/>
    <w:rsid w:val="00065586"/>
    <w:rsid w:val="000657F0"/>
    <w:rsid w:val="00067353"/>
    <w:rsid w:val="0007193D"/>
    <w:rsid w:val="00072FF2"/>
    <w:rsid w:val="000858BE"/>
    <w:rsid w:val="0008767A"/>
    <w:rsid w:val="000A037F"/>
    <w:rsid w:val="000C1804"/>
    <w:rsid w:val="000C3527"/>
    <w:rsid w:val="000C55A8"/>
    <w:rsid w:val="000C6A1E"/>
    <w:rsid w:val="000D5F74"/>
    <w:rsid w:val="000D6896"/>
    <w:rsid w:val="000E0B59"/>
    <w:rsid w:val="000E28B6"/>
    <w:rsid w:val="000E2CF7"/>
    <w:rsid w:val="000E5F23"/>
    <w:rsid w:val="00103469"/>
    <w:rsid w:val="00106253"/>
    <w:rsid w:val="0012089E"/>
    <w:rsid w:val="0012105B"/>
    <w:rsid w:val="00145DC9"/>
    <w:rsid w:val="0017005E"/>
    <w:rsid w:val="00171E78"/>
    <w:rsid w:val="00172A27"/>
    <w:rsid w:val="00172D8F"/>
    <w:rsid w:val="001850B5"/>
    <w:rsid w:val="0018657B"/>
    <w:rsid w:val="00187796"/>
    <w:rsid w:val="001A25E7"/>
    <w:rsid w:val="001B659E"/>
    <w:rsid w:val="001C2421"/>
    <w:rsid w:val="001C5BB3"/>
    <w:rsid w:val="001D0501"/>
    <w:rsid w:val="001E313E"/>
    <w:rsid w:val="001E4C35"/>
    <w:rsid w:val="002100DE"/>
    <w:rsid w:val="002112F9"/>
    <w:rsid w:val="00227BAB"/>
    <w:rsid w:val="00233949"/>
    <w:rsid w:val="002434C1"/>
    <w:rsid w:val="00251302"/>
    <w:rsid w:val="00253715"/>
    <w:rsid w:val="0026374D"/>
    <w:rsid w:val="002852DA"/>
    <w:rsid w:val="00293A24"/>
    <w:rsid w:val="002966AD"/>
    <w:rsid w:val="002A6FF1"/>
    <w:rsid w:val="002B1ED6"/>
    <w:rsid w:val="002B439A"/>
    <w:rsid w:val="002B55BE"/>
    <w:rsid w:val="002C1EF3"/>
    <w:rsid w:val="002C36F9"/>
    <w:rsid w:val="002D3AA3"/>
    <w:rsid w:val="002D7B74"/>
    <w:rsid w:val="002E0297"/>
    <w:rsid w:val="002F33F3"/>
    <w:rsid w:val="002F5E4E"/>
    <w:rsid w:val="003115B9"/>
    <w:rsid w:val="00312E98"/>
    <w:rsid w:val="00323BD7"/>
    <w:rsid w:val="003325B6"/>
    <w:rsid w:val="003455F0"/>
    <w:rsid w:val="0034781B"/>
    <w:rsid w:val="003519F4"/>
    <w:rsid w:val="00356392"/>
    <w:rsid w:val="00362A78"/>
    <w:rsid w:val="00387A29"/>
    <w:rsid w:val="00393BC5"/>
    <w:rsid w:val="003A69DC"/>
    <w:rsid w:val="003C04DE"/>
    <w:rsid w:val="003E7200"/>
    <w:rsid w:val="00412C05"/>
    <w:rsid w:val="00415EF5"/>
    <w:rsid w:val="00422E40"/>
    <w:rsid w:val="00436115"/>
    <w:rsid w:val="004365D9"/>
    <w:rsid w:val="00442111"/>
    <w:rsid w:val="004500A7"/>
    <w:rsid w:val="00451865"/>
    <w:rsid w:val="00452959"/>
    <w:rsid w:val="00462067"/>
    <w:rsid w:val="004628BD"/>
    <w:rsid w:val="004713BF"/>
    <w:rsid w:val="004762D0"/>
    <w:rsid w:val="00477B71"/>
    <w:rsid w:val="00480E61"/>
    <w:rsid w:val="00482F83"/>
    <w:rsid w:val="004845BF"/>
    <w:rsid w:val="00487661"/>
    <w:rsid w:val="004B2FA9"/>
    <w:rsid w:val="004C03B9"/>
    <w:rsid w:val="004C4DAF"/>
    <w:rsid w:val="004C6334"/>
    <w:rsid w:val="004E0A94"/>
    <w:rsid w:val="004F68E9"/>
    <w:rsid w:val="004F6A16"/>
    <w:rsid w:val="0050205E"/>
    <w:rsid w:val="00502110"/>
    <w:rsid w:val="0051513A"/>
    <w:rsid w:val="005167E1"/>
    <w:rsid w:val="00520067"/>
    <w:rsid w:val="00523D6A"/>
    <w:rsid w:val="00524E9F"/>
    <w:rsid w:val="005319D5"/>
    <w:rsid w:val="00531BF9"/>
    <w:rsid w:val="0054695B"/>
    <w:rsid w:val="005516F3"/>
    <w:rsid w:val="00561480"/>
    <w:rsid w:val="00562289"/>
    <w:rsid w:val="00562991"/>
    <w:rsid w:val="00567465"/>
    <w:rsid w:val="005820D6"/>
    <w:rsid w:val="005A76EB"/>
    <w:rsid w:val="005B2249"/>
    <w:rsid w:val="005B4D3D"/>
    <w:rsid w:val="005B55CD"/>
    <w:rsid w:val="005C1D47"/>
    <w:rsid w:val="005C2977"/>
    <w:rsid w:val="005C72D9"/>
    <w:rsid w:val="005C75B1"/>
    <w:rsid w:val="005D3C2F"/>
    <w:rsid w:val="005E4385"/>
    <w:rsid w:val="00603EF5"/>
    <w:rsid w:val="006213F7"/>
    <w:rsid w:val="00621F14"/>
    <w:rsid w:val="006328FC"/>
    <w:rsid w:val="006413AA"/>
    <w:rsid w:val="00641EE5"/>
    <w:rsid w:val="006522FB"/>
    <w:rsid w:val="00660C91"/>
    <w:rsid w:val="006624CF"/>
    <w:rsid w:val="0067177F"/>
    <w:rsid w:val="00673714"/>
    <w:rsid w:val="00675491"/>
    <w:rsid w:val="00681488"/>
    <w:rsid w:val="00686F65"/>
    <w:rsid w:val="00696133"/>
    <w:rsid w:val="00696FC7"/>
    <w:rsid w:val="006B56F9"/>
    <w:rsid w:val="006E0E95"/>
    <w:rsid w:val="006E1D53"/>
    <w:rsid w:val="006E31BA"/>
    <w:rsid w:val="006E5F29"/>
    <w:rsid w:val="006E704B"/>
    <w:rsid w:val="006F212A"/>
    <w:rsid w:val="00701BBE"/>
    <w:rsid w:val="00707D48"/>
    <w:rsid w:val="00712E75"/>
    <w:rsid w:val="007229AA"/>
    <w:rsid w:val="00723AC8"/>
    <w:rsid w:val="00725501"/>
    <w:rsid w:val="0073527C"/>
    <w:rsid w:val="00742776"/>
    <w:rsid w:val="0074307B"/>
    <w:rsid w:val="0074701A"/>
    <w:rsid w:val="0077556D"/>
    <w:rsid w:val="00781A80"/>
    <w:rsid w:val="0078323F"/>
    <w:rsid w:val="00783B2E"/>
    <w:rsid w:val="00786636"/>
    <w:rsid w:val="007875E9"/>
    <w:rsid w:val="007A3BA5"/>
    <w:rsid w:val="007A4312"/>
    <w:rsid w:val="007A64EB"/>
    <w:rsid w:val="007B2A43"/>
    <w:rsid w:val="007B67DB"/>
    <w:rsid w:val="007B73DD"/>
    <w:rsid w:val="007B7BFA"/>
    <w:rsid w:val="007C502E"/>
    <w:rsid w:val="007D42A9"/>
    <w:rsid w:val="007E02D0"/>
    <w:rsid w:val="007F14F0"/>
    <w:rsid w:val="007F57C2"/>
    <w:rsid w:val="00810AF7"/>
    <w:rsid w:val="00815554"/>
    <w:rsid w:val="00816135"/>
    <w:rsid w:val="00822C15"/>
    <w:rsid w:val="00825002"/>
    <w:rsid w:val="00835903"/>
    <w:rsid w:val="00840160"/>
    <w:rsid w:val="0084032C"/>
    <w:rsid w:val="00851173"/>
    <w:rsid w:val="008567D9"/>
    <w:rsid w:val="00866329"/>
    <w:rsid w:val="00867CF0"/>
    <w:rsid w:val="00894781"/>
    <w:rsid w:val="00895EB7"/>
    <w:rsid w:val="00896678"/>
    <w:rsid w:val="008A3291"/>
    <w:rsid w:val="008B25E9"/>
    <w:rsid w:val="008B5A7F"/>
    <w:rsid w:val="008C634F"/>
    <w:rsid w:val="008D1C35"/>
    <w:rsid w:val="008D4D15"/>
    <w:rsid w:val="008E0DAF"/>
    <w:rsid w:val="008E2791"/>
    <w:rsid w:val="008F2A49"/>
    <w:rsid w:val="009025F6"/>
    <w:rsid w:val="00903674"/>
    <w:rsid w:val="00903A8A"/>
    <w:rsid w:val="00910F04"/>
    <w:rsid w:val="00913DD0"/>
    <w:rsid w:val="00921410"/>
    <w:rsid w:val="00924C01"/>
    <w:rsid w:val="00925F5A"/>
    <w:rsid w:val="009309C5"/>
    <w:rsid w:val="00935677"/>
    <w:rsid w:val="0094620B"/>
    <w:rsid w:val="00952163"/>
    <w:rsid w:val="00953F72"/>
    <w:rsid w:val="009628F5"/>
    <w:rsid w:val="0096759A"/>
    <w:rsid w:val="009738A4"/>
    <w:rsid w:val="0098455F"/>
    <w:rsid w:val="00990F32"/>
    <w:rsid w:val="00996F1E"/>
    <w:rsid w:val="00997219"/>
    <w:rsid w:val="009A0EAF"/>
    <w:rsid w:val="009A2A0A"/>
    <w:rsid w:val="009A7E8A"/>
    <w:rsid w:val="009B19BA"/>
    <w:rsid w:val="009B72A9"/>
    <w:rsid w:val="009C33A8"/>
    <w:rsid w:val="009C3AE3"/>
    <w:rsid w:val="009D19D1"/>
    <w:rsid w:val="009E04EC"/>
    <w:rsid w:val="009F629C"/>
    <w:rsid w:val="009F63FE"/>
    <w:rsid w:val="00A0090F"/>
    <w:rsid w:val="00A02E9D"/>
    <w:rsid w:val="00A11B33"/>
    <w:rsid w:val="00A155A9"/>
    <w:rsid w:val="00A15D1C"/>
    <w:rsid w:val="00A25850"/>
    <w:rsid w:val="00A324B5"/>
    <w:rsid w:val="00A34CAA"/>
    <w:rsid w:val="00A44062"/>
    <w:rsid w:val="00A465C6"/>
    <w:rsid w:val="00A5490D"/>
    <w:rsid w:val="00A55E15"/>
    <w:rsid w:val="00A62EC5"/>
    <w:rsid w:val="00A63BF8"/>
    <w:rsid w:val="00A8536D"/>
    <w:rsid w:val="00A94A54"/>
    <w:rsid w:val="00AA5C91"/>
    <w:rsid w:val="00AC5485"/>
    <w:rsid w:val="00AE04A6"/>
    <w:rsid w:val="00AE0874"/>
    <w:rsid w:val="00AF22F4"/>
    <w:rsid w:val="00AF3266"/>
    <w:rsid w:val="00AF6103"/>
    <w:rsid w:val="00AF6F63"/>
    <w:rsid w:val="00B03649"/>
    <w:rsid w:val="00B13D44"/>
    <w:rsid w:val="00B14745"/>
    <w:rsid w:val="00B20089"/>
    <w:rsid w:val="00B413E1"/>
    <w:rsid w:val="00B45C32"/>
    <w:rsid w:val="00B55900"/>
    <w:rsid w:val="00B61837"/>
    <w:rsid w:val="00B636FE"/>
    <w:rsid w:val="00B65339"/>
    <w:rsid w:val="00B67C0B"/>
    <w:rsid w:val="00B74EF5"/>
    <w:rsid w:val="00B75B63"/>
    <w:rsid w:val="00B76388"/>
    <w:rsid w:val="00B82665"/>
    <w:rsid w:val="00B8280B"/>
    <w:rsid w:val="00B908FF"/>
    <w:rsid w:val="00BA12C9"/>
    <w:rsid w:val="00BB454F"/>
    <w:rsid w:val="00BB4E14"/>
    <w:rsid w:val="00BC2443"/>
    <w:rsid w:val="00BC3B46"/>
    <w:rsid w:val="00BD3107"/>
    <w:rsid w:val="00BD5EF2"/>
    <w:rsid w:val="00BE098D"/>
    <w:rsid w:val="00BE10ED"/>
    <w:rsid w:val="00BE4815"/>
    <w:rsid w:val="00BF01C5"/>
    <w:rsid w:val="00BF1E26"/>
    <w:rsid w:val="00BF6F19"/>
    <w:rsid w:val="00C32AB7"/>
    <w:rsid w:val="00C34518"/>
    <w:rsid w:val="00C46815"/>
    <w:rsid w:val="00C70222"/>
    <w:rsid w:val="00C72648"/>
    <w:rsid w:val="00CA022A"/>
    <w:rsid w:val="00CA2116"/>
    <w:rsid w:val="00CA5215"/>
    <w:rsid w:val="00CA6A98"/>
    <w:rsid w:val="00CC21EA"/>
    <w:rsid w:val="00CD4A0D"/>
    <w:rsid w:val="00D01812"/>
    <w:rsid w:val="00D22182"/>
    <w:rsid w:val="00D33168"/>
    <w:rsid w:val="00D33FD4"/>
    <w:rsid w:val="00D35F59"/>
    <w:rsid w:val="00D40399"/>
    <w:rsid w:val="00D41A78"/>
    <w:rsid w:val="00D46EF1"/>
    <w:rsid w:val="00D579AC"/>
    <w:rsid w:val="00D70BE2"/>
    <w:rsid w:val="00D723D6"/>
    <w:rsid w:val="00D80C05"/>
    <w:rsid w:val="00D814A2"/>
    <w:rsid w:val="00D84CF5"/>
    <w:rsid w:val="00D85A31"/>
    <w:rsid w:val="00D918C4"/>
    <w:rsid w:val="00D93445"/>
    <w:rsid w:val="00DA0C1F"/>
    <w:rsid w:val="00DA1606"/>
    <w:rsid w:val="00DB0B38"/>
    <w:rsid w:val="00DE31E3"/>
    <w:rsid w:val="00DE76A9"/>
    <w:rsid w:val="00DE7B66"/>
    <w:rsid w:val="00DF124F"/>
    <w:rsid w:val="00DF43F2"/>
    <w:rsid w:val="00DF67AA"/>
    <w:rsid w:val="00DF6917"/>
    <w:rsid w:val="00E14E12"/>
    <w:rsid w:val="00E20D35"/>
    <w:rsid w:val="00E24AE5"/>
    <w:rsid w:val="00E24CCF"/>
    <w:rsid w:val="00E259A8"/>
    <w:rsid w:val="00E25A4E"/>
    <w:rsid w:val="00E26E3A"/>
    <w:rsid w:val="00E3133E"/>
    <w:rsid w:val="00E4242C"/>
    <w:rsid w:val="00E47189"/>
    <w:rsid w:val="00E50832"/>
    <w:rsid w:val="00E52C40"/>
    <w:rsid w:val="00E5531B"/>
    <w:rsid w:val="00E55FBB"/>
    <w:rsid w:val="00E64967"/>
    <w:rsid w:val="00E665E2"/>
    <w:rsid w:val="00E67FFE"/>
    <w:rsid w:val="00E704FB"/>
    <w:rsid w:val="00E82C15"/>
    <w:rsid w:val="00E85797"/>
    <w:rsid w:val="00EA1B21"/>
    <w:rsid w:val="00EB3665"/>
    <w:rsid w:val="00EC47B4"/>
    <w:rsid w:val="00ED1813"/>
    <w:rsid w:val="00ED2499"/>
    <w:rsid w:val="00F01570"/>
    <w:rsid w:val="00F01A71"/>
    <w:rsid w:val="00F04AEF"/>
    <w:rsid w:val="00F11AE0"/>
    <w:rsid w:val="00F121B7"/>
    <w:rsid w:val="00F14A64"/>
    <w:rsid w:val="00F43C3F"/>
    <w:rsid w:val="00F46432"/>
    <w:rsid w:val="00F57909"/>
    <w:rsid w:val="00F72AF8"/>
    <w:rsid w:val="00F75089"/>
    <w:rsid w:val="00F81F5C"/>
    <w:rsid w:val="00F82555"/>
    <w:rsid w:val="00F83ADC"/>
    <w:rsid w:val="00F84D34"/>
    <w:rsid w:val="00FA0B6A"/>
    <w:rsid w:val="00FA5E29"/>
    <w:rsid w:val="00FB0E63"/>
    <w:rsid w:val="00FB23C4"/>
    <w:rsid w:val="00FC48A5"/>
    <w:rsid w:val="00FE693C"/>
    <w:rsid w:val="00FF309A"/>
    <w:rsid w:val="00FF5FB8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1769C"/>
  <w15:chartTrackingRefBased/>
  <w15:docId w15:val="{7E472CFB-A55B-455D-833F-3C1B940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3C4"/>
    <w:pPr>
      <w:widowControl w:val="0"/>
      <w:spacing w:line="379" w:lineRule="atLeast"/>
      <w:jc w:val="both"/>
    </w:pPr>
    <w:rPr>
      <w:rFonts w:ascii="ＭＳ 明朝" w:hAnsi="Century"/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6E70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E704B"/>
    <w:rPr>
      <w:rFonts w:ascii="ＭＳ 明朝" w:hAnsi="Century"/>
      <w:spacing w:val="11"/>
      <w:kern w:val="2"/>
      <w:sz w:val="21"/>
    </w:rPr>
  </w:style>
  <w:style w:type="paragraph" w:styleId="a6">
    <w:name w:val="footer"/>
    <w:basedOn w:val="a"/>
    <w:link w:val="a7"/>
    <w:uiPriority w:val="99"/>
    <w:rsid w:val="006E70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E704B"/>
    <w:rPr>
      <w:rFonts w:ascii="ＭＳ 明朝" w:hAnsi="Century"/>
      <w:spacing w:val="11"/>
      <w:kern w:val="2"/>
      <w:sz w:val="21"/>
    </w:rPr>
  </w:style>
  <w:style w:type="paragraph" w:styleId="a8">
    <w:name w:val="Balloon Text"/>
    <w:basedOn w:val="a"/>
    <w:link w:val="a9"/>
    <w:rsid w:val="000C55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55A8"/>
    <w:rPr>
      <w:rFonts w:ascii="Arial" w:eastAsia="ＭＳ ゴシック" w:hAnsi="Arial" w:cs="Times New Roman"/>
      <w:spacing w:val="11"/>
      <w:kern w:val="2"/>
      <w:sz w:val="18"/>
      <w:szCs w:val="18"/>
    </w:rPr>
  </w:style>
  <w:style w:type="character" w:styleId="aa">
    <w:name w:val="annotation reference"/>
    <w:rsid w:val="00D01812"/>
    <w:rPr>
      <w:sz w:val="18"/>
      <w:szCs w:val="18"/>
    </w:rPr>
  </w:style>
  <w:style w:type="paragraph" w:styleId="ab">
    <w:name w:val="annotation text"/>
    <w:basedOn w:val="a"/>
    <w:link w:val="ac"/>
    <w:rsid w:val="00D01812"/>
    <w:pPr>
      <w:jc w:val="left"/>
    </w:pPr>
  </w:style>
  <w:style w:type="character" w:customStyle="1" w:styleId="ac">
    <w:name w:val="コメント文字列 (文字)"/>
    <w:link w:val="ab"/>
    <w:rsid w:val="00D01812"/>
    <w:rPr>
      <w:rFonts w:ascii="ＭＳ 明朝" w:hAnsi="Century"/>
      <w:spacing w:val="11"/>
      <w:kern w:val="2"/>
      <w:sz w:val="21"/>
    </w:rPr>
  </w:style>
  <w:style w:type="paragraph" w:styleId="ad">
    <w:name w:val="annotation subject"/>
    <w:basedOn w:val="ab"/>
    <w:next w:val="ab"/>
    <w:link w:val="ae"/>
    <w:rsid w:val="00D01812"/>
    <w:rPr>
      <w:b/>
      <w:bCs/>
    </w:rPr>
  </w:style>
  <w:style w:type="character" w:customStyle="1" w:styleId="ae">
    <w:name w:val="コメント内容 (文字)"/>
    <w:link w:val="ad"/>
    <w:rsid w:val="00D01812"/>
    <w:rPr>
      <w:rFonts w:ascii="ＭＳ 明朝" w:hAnsi="Century"/>
      <w:b/>
      <w:bCs/>
      <w:spacing w:val="11"/>
      <w:kern w:val="2"/>
      <w:sz w:val="21"/>
    </w:rPr>
  </w:style>
  <w:style w:type="paragraph" w:styleId="Web">
    <w:name w:val="Normal (Web)"/>
    <w:basedOn w:val="a"/>
    <w:uiPriority w:val="99"/>
    <w:unhideWhenUsed/>
    <w:rsid w:val="000C180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E355-A881-4EC6-B971-6C4324E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336</Words>
  <Characters>14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リーダー）開設要項</vt:lpstr>
      <vt:lpstr>（リーダー）開設要項</vt:lpstr>
    </vt:vector>
  </TitlesOfParts>
  <Company>八尾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リーダー）開設要項</dc:title>
  <dc:subject/>
  <dc:creator>八尾市役所</dc:creator>
  <cp:keywords/>
  <cp:lastModifiedBy>日永　直将</cp:lastModifiedBy>
  <cp:revision>140</cp:revision>
  <cp:lastPrinted>2026-01-23T05:53:00Z</cp:lastPrinted>
  <dcterms:created xsi:type="dcterms:W3CDTF">2020-03-29T07:50:00Z</dcterms:created>
  <dcterms:modified xsi:type="dcterms:W3CDTF">2026-03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